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5A" w:rsidRDefault="00175D5A" w:rsidP="00852BB5">
      <w:pPr>
        <w:pStyle w:val="ConsPlusTitlePage"/>
      </w:pPr>
    </w:p>
    <w:p w:rsidR="004B144E" w:rsidRDefault="004B144E" w:rsidP="004B144E">
      <w:pPr>
        <w:jc w:val="right"/>
        <w:rPr>
          <w:b/>
          <w:noProof/>
          <w:spacing w:val="-2"/>
          <w:szCs w:val="28"/>
        </w:rPr>
      </w:pPr>
    </w:p>
    <w:p w:rsidR="004B144E" w:rsidRDefault="004B144E" w:rsidP="001A1F7F">
      <w:pPr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681D1B1" wp14:editId="1D566DD0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70485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F7F">
        <w:rPr>
          <w:b/>
          <w:noProof/>
          <w:spacing w:val="-2"/>
          <w:sz w:val="18"/>
          <w:szCs w:val="18"/>
        </w:rPr>
        <w:br w:type="textWrapping" w:clear="all"/>
      </w:r>
    </w:p>
    <w:p w:rsidR="004B144E" w:rsidRDefault="004B144E" w:rsidP="004B144E">
      <w:pPr>
        <w:jc w:val="center"/>
        <w:rPr>
          <w:b/>
        </w:rPr>
      </w:pPr>
    </w:p>
    <w:p w:rsidR="004B144E" w:rsidRDefault="004B144E" w:rsidP="004B144E">
      <w:pPr>
        <w:jc w:val="center"/>
        <w:rPr>
          <w:b/>
        </w:rPr>
      </w:pPr>
      <w:r>
        <w:rPr>
          <w:b/>
        </w:rPr>
        <w:t>СОВЕТ ДЕПУТАТОВ ПИОНЕРСКОГО СЕЛЬСКОГО ПОСЕЛЕНИЯ</w:t>
      </w:r>
    </w:p>
    <w:p w:rsidR="004B144E" w:rsidRDefault="004B144E" w:rsidP="004B144E">
      <w:pPr>
        <w:jc w:val="center"/>
        <w:rPr>
          <w:b/>
        </w:rPr>
      </w:pPr>
      <w:r>
        <w:rPr>
          <w:b/>
        </w:rPr>
        <w:t>СМОЛЕНСКОГО РАЙОНА СМОЛЕНСКОЙ ОБЛАСТИ</w:t>
      </w:r>
    </w:p>
    <w:p w:rsidR="004B144E" w:rsidRDefault="004B144E" w:rsidP="004B144E">
      <w:pPr>
        <w:jc w:val="center"/>
        <w:rPr>
          <w:b/>
        </w:rPr>
      </w:pPr>
    </w:p>
    <w:p w:rsidR="004B144E" w:rsidRDefault="004B144E" w:rsidP="004B144E"/>
    <w:p w:rsidR="004B144E" w:rsidRDefault="004B144E" w:rsidP="004B144E">
      <w:pPr>
        <w:jc w:val="center"/>
        <w:rPr>
          <w:b/>
        </w:rPr>
      </w:pPr>
      <w:r>
        <w:rPr>
          <w:b/>
        </w:rPr>
        <w:t>РЕШЕНИЕ</w:t>
      </w:r>
    </w:p>
    <w:p w:rsidR="004B144E" w:rsidRDefault="004B144E" w:rsidP="004B144E"/>
    <w:p w:rsidR="004B144E" w:rsidRDefault="004B144E" w:rsidP="004B14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133EC">
        <w:rPr>
          <w:b/>
          <w:sz w:val="28"/>
          <w:szCs w:val="28"/>
        </w:rPr>
        <w:t xml:space="preserve">29.11. </w:t>
      </w:r>
      <w:r>
        <w:rPr>
          <w:b/>
          <w:sz w:val="28"/>
          <w:szCs w:val="28"/>
        </w:rPr>
        <w:t>201</w:t>
      </w:r>
      <w:r w:rsidR="003A070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года                   № </w:t>
      </w:r>
      <w:r w:rsidR="00F133EC">
        <w:rPr>
          <w:b/>
          <w:sz w:val="28"/>
          <w:szCs w:val="28"/>
        </w:rPr>
        <w:t>2</w:t>
      </w:r>
      <w:r w:rsidR="006C28C0">
        <w:rPr>
          <w:b/>
          <w:sz w:val="28"/>
          <w:szCs w:val="28"/>
        </w:rPr>
        <w:t>7</w:t>
      </w:r>
    </w:p>
    <w:p w:rsidR="00175D5A" w:rsidRDefault="00175D5A" w:rsidP="004B144E">
      <w:pPr>
        <w:pStyle w:val="ConsPlusTitle"/>
      </w:pPr>
    </w:p>
    <w:p w:rsidR="00175D5A" w:rsidRDefault="00175D5A">
      <w:pPr>
        <w:pStyle w:val="ConsPlusTitle"/>
        <w:jc w:val="center"/>
      </w:pPr>
    </w:p>
    <w:p w:rsidR="003A0702" w:rsidRDefault="00F133EC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A1F7F">
        <w:rPr>
          <w:rFonts w:ascii="Times New Roman" w:hAnsi="Times New Roman" w:cs="Times New Roman"/>
          <w:b w:val="0"/>
          <w:sz w:val="28"/>
          <w:szCs w:val="28"/>
        </w:rPr>
        <w:t>О</w:t>
      </w:r>
      <w:r w:rsidR="00BB7318">
        <w:rPr>
          <w:rFonts w:ascii="Times New Roman" w:hAnsi="Times New Roman" w:cs="Times New Roman"/>
          <w:b w:val="0"/>
          <w:sz w:val="28"/>
          <w:szCs w:val="28"/>
        </w:rPr>
        <w:t xml:space="preserve"> проекте </w:t>
      </w:r>
      <w:r w:rsidR="00665DCF">
        <w:rPr>
          <w:rFonts w:ascii="Times New Roman" w:hAnsi="Times New Roman" w:cs="Times New Roman"/>
          <w:b w:val="0"/>
          <w:sz w:val="28"/>
          <w:szCs w:val="28"/>
        </w:rPr>
        <w:t xml:space="preserve"> Правил благоустройства </w:t>
      </w:r>
    </w:p>
    <w:p w:rsidR="00F133EC" w:rsidRDefault="00A6283A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F133E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A6283A" w:rsidRDefault="00A6283A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ионерского сельского поселения</w:t>
      </w:r>
    </w:p>
    <w:p w:rsidR="00F133EC" w:rsidRDefault="00F133EC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»</w:t>
      </w:r>
    </w:p>
    <w:p w:rsidR="00425D2E" w:rsidRDefault="00425D2E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25D2E" w:rsidRDefault="00F133EC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425D2E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6 октября 2003года №131 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, Уставом Пионерского сельского поселения Смоленского района Смоленской области,</w:t>
      </w:r>
      <w:r w:rsidR="00425D2E">
        <w:rPr>
          <w:rFonts w:ascii="Times New Roman" w:hAnsi="Times New Roman" w:cs="Times New Roman"/>
          <w:b w:val="0"/>
          <w:sz w:val="28"/>
          <w:szCs w:val="28"/>
        </w:rPr>
        <w:t xml:space="preserve">  Совет депутатов Пионерского сельского поселения Смоленского района Смоленской области </w:t>
      </w:r>
    </w:p>
    <w:p w:rsidR="00425D2E" w:rsidRDefault="00425D2E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25D2E" w:rsidRDefault="00425D2E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14844" w:rsidRDefault="00F133EC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Принять за основу  решени</w:t>
      </w:r>
      <w:r w:rsidR="00BB7318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bookmarkStart w:id="0" w:name="_GoBack"/>
      <w:bookmarkEnd w:id="0"/>
      <w:r w:rsidR="00BB7318">
        <w:rPr>
          <w:rFonts w:ascii="Times New Roman" w:hAnsi="Times New Roman" w:cs="Times New Roman"/>
          <w:b w:val="0"/>
          <w:sz w:val="28"/>
          <w:szCs w:val="28"/>
        </w:rPr>
        <w:t xml:space="preserve"> проек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л благоустройства территории Пионерского сельского поселения Смоленского района Смоленской области»</w:t>
      </w:r>
      <w:r w:rsidR="003148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33EC" w:rsidRDefault="00BB7318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5D2E" w:rsidRDefault="00425D2E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75D5A" w:rsidRPr="00DD6B16" w:rsidRDefault="00175D5A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75D5A" w:rsidRPr="00FE7E8E" w:rsidRDefault="00665DCF" w:rsidP="00DD6B1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D5A" w:rsidRPr="00FE7E8E" w:rsidRDefault="00175D5A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75D5A" w:rsidRPr="00FE7E8E" w:rsidRDefault="00C03017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175D5A" w:rsidRPr="00FE7E8E" w:rsidRDefault="00C03017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 xml:space="preserve">Смоленского района </w:t>
      </w:r>
      <w:r w:rsidR="00175D5A" w:rsidRPr="00FE7E8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E7E8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B97ED5" w:rsidRPr="00B97ED5">
        <w:rPr>
          <w:rFonts w:ascii="Times New Roman" w:hAnsi="Times New Roman" w:cs="Times New Roman"/>
          <w:b/>
          <w:sz w:val="28"/>
          <w:szCs w:val="28"/>
        </w:rPr>
        <w:t>Е.А.Рыбакова</w:t>
      </w:r>
      <w:proofErr w:type="spellEnd"/>
    </w:p>
    <w:p w:rsidR="00175D5A" w:rsidRDefault="00C03017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B16" w:rsidRPr="00FE7E8E" w:rsidRDefault="00DD6B16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866C9C" w:rsidRDefault="00866C9C" w:rsidP="00DD6B16">
      <w:pPr>
        <w:pStyle w:val="ConsPlusNormal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6C9C" w:rsidSect="00866C9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A7" w:rsidRDefault="002A2CA7" w:rsidP="001A1F7F">
      <w:r>
        <w:separator/>
      </w:r>
    </w:p>
  </w:endnote>
  <w:endnote w:type="continuationSeparator" w:id="0">
    <w:p w:rsidR="002A2CA7" w:rsidRDefault="002A2CA7" w:rsidP="001A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A7" w:rsidRDefault="002A2CA7" w:rsidP="001A1F7F">
      <w:r>
        <w:separator/>
      </w:r>
    </w:p>
  </w:footnote>
  <w:footnote w:type="continuationSeparator" w:id="0">
    <w:p w:rsidR="002A2CA7" w:rsidRDefault="002A2CA7" w:rsidP="001A1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7F" w:rsidRDefault="00BB7318" w:rsidP="001A1F7F">
    <w:pPr>
      <w:pStyle w:val="aa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2E4"/>
    <w:multiLevelType w:val="hybridMultilevel"/>
    <w:tmpl w:val="2B9A1BEA"/>
    <w:lvl w:ilvl="0" w:tplc="66D6908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5A54C8"/>
    <w:multiLevelType w:val="hybridMultilevel"/>
    <w:tmpl w:val="1B9CA148"/>
    <w:lvl w:ilvl="0" w:tplc="D0283AF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D5A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30E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60471"/>
    <w:rsid w:val="000604CB"/>
    <w:rsid w:val="00060E36"/>
    <w:rsid w:val="00060FB4"/>
    <w:rsid w:val="00061409"/>
    <w:rsid w:val="0006150A"/>
    <w:rsid w:val="00061E15"/>
    <w:rsid w:val="0006263C"/>
    <w:rsid w:val="000649D0"/>
    <w:rsid w:val="00065023"/>
    <w:rsid w:val="0006565E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76E7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DF1"/>
    <w:rsid w:val="000A714A"/>
    <w:rsid w:val="000A7378"/>
    <w:rsid w:val="000A7418"/>
    <w:rsid w:val="000B1EA5"/>
    <w:rsid w:val="000B4D9E"/>
    <w:rsid w:val="000B513F"/>
    <w:rsid w:val="000B5CC9"/>
    <w:rsid w:val="000B661D"/>
    <w:rsid w:val="000C082B"/>
    <w:rsid w:val="000C1BBC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5B32"/>
    <w:rsid w:val="00127169"/>
    <w:rsid w:val="001278BB"/>
    <w:rsid w:val="00127FE7"/>
    <w:rsid w:val="001309C7"/>
    <w:rsid w:val="00130E30"/>
    <w:rsid w:val="00133083"/>
    <w:rsid w:val="00133A0C"/>
    <w:rsid w:val="00134F57"/>
    <w:rsid w:val="00140502"/>
    <w:rsid w:val="00141FE6"/>
    <w:rsid w:val="00144AA8"/>
    <w:rsid w:val="001459B3"/>
    <w:rsid w:val="00147447"/>
    <w:rsid w:val="0014795B"/>
    <w:rsid w:val="00147E0C"/>
    <w:rsid w:val="00150651"/>
    <w:rsid w:val="00151054"/>
    <w:rsid w:val="001516A7"/>
    <w:rsid w:val="00151AE2"/>
    <w:rsid w:val="00152944"/>
    <w:rsid w:val="001552CB"/>
    <w:rsid w:val="00155319"/>
    <w:rsid w:val="00155A3B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E50"/>
    <w:rsid w:val="0016620C"/>
    <w:rsid w:val="00166261"/>
    <w:rsid w:val="00172D4E"/>
    <w:rsid w:val="00173E84"/>
    <w:rsid w:val="00175B01"/>
    <w:rsid w:val="00175D5A"/>
    <w:rsid w:val="00176031"/>
    <w:rsid w:val="0017696A"/>
    <w:rsid w:val="00176A27"/>
    <w:rsid w:val="001770E6"/>
    <w:rsid w:val="001779B4"/>
    <w:rsid w:val="00177E5B"/>
    <w:rsid w:val="00182D41"/>
    <w:rsid w:val="0018375D"/>
    <w:rsid w:val="00184992"/>
    <w:rsid w:val="001865BC"/>
    <w:rsid w:val="00186ACA"/>
    <w:rsid w:val="00186DB6"/>
    <w:rsid w:val="0019024F"/>
    <w:rsid w:val="0019063C"/>
    <w:rsid w:val="00192624"/>
    <w:rsid w:val="001927E3"/>
    <w:rsid w:val="00194436"/>
    <w:rsid w:val="00196C41"/>
    <w:rsid w:val="001A1F7F"/>
    <w:rsid w:val="001A2ABF"/>
    <w:rsid w:val="001A3445"/>
    <w:rsid w:val="001A3701"/>
    <w:rsid w:val="001A50A2"/>
    <w:rsid w:val="001A5A68"/>
    <w:rsid w:val="001A5DDB"/>
    <w:rsid w:val="001A6528"/>
    <w:rsid w:val="001A6AE2"/>
    <w:rsid w:val="001B052E"/>
    <w:rsid w:val="001B22F7"/>
    <w:rsid w:val="001B2AD2"/>
    <w:rsid w:val="001B3631"/>
    <w:rsid w:val="001B368A"/>
    <w:rsid w:val="001B42F0"/>
    <w:rsid w:val="001B531C"/>
    <w:rsid w:val="001B5BA2"/>
    <w:rsid w:val="001B5E4C"/>
    <w:rsid w:val="001B66F4"/>
    <w:rsid w:val="001B6879"/>
    <w:rsid w:val="001B6EC3"/>
    <w:rsid w:val="001B76AD"/>
    <w:rsid w:val="001C0379"/>
    <w:rsid w:val="001C27B0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6B6D"/>
    <w:rsid w:val="001F6F3B"/>
    <w:rsid w:val="00201EAF"/>
    <w:rsid w:val="00202666"/>
    <w:rsid w:val="002026F6"/>
    <w:rsid w:val="00203316"/>
    <w:rsid w:val="00205171"/>
    <w:rsid w:val="00205539"/>
    <w:rsid w:val="002058CF"/>
    <w:rsid w:val="002101B5"/>
    <w:rsid w:val="00210402"/>
    <w:rsid w:val="002111D9"/>
    <w:rsid w:val="00212808"/>
    <w:rsid w:val="002136D1"/>
    <w:rsid w:val="002216C5"/>
    <w:rsid w:val="00222B30"/>
    <w:rsid w:val="00223614"/>
    <w:rsid w:val="00223ADB"/>
    <w:rsid w:val="00223E6A"/>
    <w:rsid w:val="002249F0"/>
    <w:rsid w:val="00224BA7"/>
    <w:rsid w:val="00227BE6"/>
    <w:rsid w:val="00231235"/>
    <w:rsid w:val="00231289"/>
    <w:rsid w:val="002317D8"/>
    <w:rsid w:val="00231A1A"/>
    <w:rsid w:val="002347D3"/>
    <w:rsid w:val="00234D49"/>
    <w:rsid w:val="002354F2"/>
    <w:rsid w:val="0024083B"/>
    <w:rsid w:val="00240A7F"/>
    <w:rsid w:val="002428E6"/>
    <w:rsid w:val="00243DF9"/>
    <w:rsid w:val="002446BD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7544"/>
    <w:rsid w:val="00270CDB"/>
    <w:rsid w:val="00271650"/>
    <w:rsid w:val="00272503"/>
    <w:rsid w:val="00273F0E"/>
    <w:rsid w:val="00274922"/>
    <w:rsid w:val="002753D7"/>
    <w:rsid w:val="00276FC0"/>
    <w:rsid w:val="00277C69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C05"/>
    <w:rsid w:val="002A1D0D"/>
    <w:rsid w:val="002A285C"/>
    <w:rsid w:val="002A2CA7"/>
    <w:rsid w:val="002A4252"/>
    <w:rsid w:val="002A559D"/>
    <w:rsid w:val="002A5B84"/>
    <w:rsid w:val="002A65D0"/>
    <w:rsid w:val="002B044C"/>
    <w:rsid w:val="002B1901"/>
    <w:rsid w:val="002B39C8"/>
    <w:rsid w:val="002B5F34"/>
    <w:rsid w:val="002B76C9"/>
    <w:rsid w:val="002B770F"/>
    <w:rsid w:val="002C0E1D"/>
    <w:rsid w:val="002C1B8F"/>
    <w:rsid w:val="002C23F3"/>
    <w:rsid w:val="002C2484"/>
    <w:rsid w:val="002C426A"/>
    <w:rsid w:val="002C4CBF"/>
    <w:rsid w:val="002C51CB"/>
    <w:rsid w:val="002C57CF"/>
    <w:rsid w:val="002C667E"/>
    <w:rsid w:val="002C6A00"/>
    <w:rsid w:val="002D036F"/>
    <w:rsid w:val="002D09FA"/>
    <w:rsid w:val="002D122B"/>
    <w:rsid w:val="002D1BF8"/>
    <w:rsid w:val="002D2395"/>
    <w:rsid w:val="002D4E4B"/>
    <w:rsid w:val="002D500A"/>
    <w:rsid w:val="002D5270"/>
    <w:rsid w:val="002E0968"/>
    <w:rsid w:val="002E2F50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56B9"/>
    <w:rsid w:val="003107CE"/>
    <w:rsid w:val="003121E3"/>
    <w:rsid w:val="003126FB"/>
    <w:rsid w:val="003130EC"/>
    <w:rsid w:val="00314042"/>
    <w:rsid w:val="0031419B"/>
    <w:rsid w:val="00314844"/>
    <w:rsid w:val="00316109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7311"/>
    <w:rsid w:val="003376C0"/>
    <w:rsid w:val="00337E5A"/>
    <w:rsid w:val="003402F4"/>
    <w:rsid w:val="003408A1"/>
    <w:rsid w:val="003413AE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4817"/>
    <w:rsid w:val="00385E15"/>
    <w:rsid w:val="00387938"/>
    <w:rsid w:val="00391399"/>
    <w:rsid w:val="003926FF"/>
    <w:rsid w:val="00394350"/>
    <w:rsid w:val="003946D1"/>
    <w:rsid w:val="00395B14"/>
    <w:rsid w:val="00395F1A"/>
    <w:rsid w:val="0039724E"/>
    <w:rsid w:val="0039785B"/>
    <w:rsid w:val="003A0702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2BC"/>
    <w:rsid w:val="003C51A8"/>
    <w:rsid w:val="003D2BD0"/>
    <w:rsid w:val="003D38E4"/>
    <w:rsid w:val="003D3C62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E13F2"/>
    <w:rsid w:val="003E21FF"/>
    <w:rsid w:val="003E2D6B"/>
    <w:rsid w:val="003E340A"/>
    <w:rsid w:val="003E366C"/>
    <w:rsid w:val="003E5D51"/>
    <w:rsid w:val="003E7E51"/>
    <w:rsid w:val="003F0572"/>
    <w:rsid w:val="003F1A50"/>
    <w:rsid w:val="003F2711"/>
    <w:rsid w:val="003F31D4"/>
    <w:rsid w:val="003F33EC"/>
    <w:rsid w:val="003F48B7"/>
    <w:rsid w:val="003F4DED"/>
    <w:rsid w:val="003F5656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5D2E"/>
    <w:rsid w:val="00426794"/>
    <w:rsid w:val="00426B0A"/>
    <w:rsid w:val="00426D8C"/>
    <w:rsid w:val="00427314"/>
    <w:rsid w:val="0043264B"/>
    <w:rsid w:val="004338A6"/>
    <w:rsid w:val="00433905"/>
    <w:rsid w:val="00433B2B"/>
    <w:rsid w:val="00433CD6"/>
    <w:rsid w:val="004374B8"/>
    <w:rsid w:val="00437A8B"/>
    <w:rsid w:val="004400FD"/>
    <w:rsid w:val="004409A9"/>
    <w:rsid w:val="00440A22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44E"/>
    <w:rsid w:val="004B17B0"/>
    <w:rsid w:val="004B1A75"/>
    <w:rsid w:val="004B2609"/>
    <w:rsid w:val="004B53F9"/>
    <w:rsid w:val="004B6CAE"/>
    <w:rsid w:val="004C05C7"/>
    <w:rsid w:val="004C0EFE"/>
    <w:rsid w:val="004C113F"/>
    <w:rsid w:val="004C11AD"/>
    <w:rsid w:val="004C1657"/>
    <w:rsid w:val="004C38D6"/>
    <w:rsid w:val="004C39D9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45F"/>
    <w:rsid w:val="004E0599"/>
    <w:rsid w:val="004E399D"/>
    <w:rsid w:val="004E5D97"/>
    <w:rsid w:val="004E7E24"/>
    <w:rsid w:val="004F1B4F"/>
    <w:rsid w:val="004F1DEE"/>
    <w:rsid w:val="004F30A1"/>
    <w:rsid w:val="004F32A7"/>
    <w:rsid w:val="004F4DD1"/>
    <w:rsid w:val="004F5A75"/>
    <w:rsid w:val="00500006"/>
    <w:rsid w:val="00500090"/>
    <w:rsid w:val="005026C7"/>
    <w:rsid w:val="00502B6F"/>
    <w:rsid w:val="005045EC"/>
    <w:rsid w:val="00504801"/>
    <w:rsid w:val="005062E1"/>
    <w:rsid w:val="005073D4"/>
    <w:rsid w:val="00510B04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51F4"/>
    <w:rsid w:val="00545E49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D4F"/>
    <w:rsid w:val="0056759E"/>
    <w:rsid w:val="005679DC"/>
    <w:rsid w:val="00567DE9"/>
    <w:rsid w:val="00570812"/>
    <w:rsid w:val="00570AC6"/>
    <w:rsid w:val="00574403"/>
    <w:rsid w:val="00574ED9"/>
    <w:rsid w:val="00576AEB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1E51"/>
    <w:rsid w:val="005B3887"/>
    <w:rsid w:val="005B395B"/>
    <w:rsid w:val="005B3F6B"/>
    <w:rsid w:val="005B4190"/>
    <w:rsid w:val="005B4DAC"/>
    <w:rsid w:val="005B5AA8"/>
    <w:rsid w:val="005B6579"/>
    <w:rsid w:val="005B75DB"/>
    <w:rsid w:val="005C1ADA"/>
    <w:rsid w:val="005C1E57"/>
    <w:rsid w:val="005C26EA"/>
    <w:rsid w:val="005C3C89"/>
    <w:rsid w:val="005C682B"/>
    <w:rsid w:val="005C70A9"/>
    <w:rsid w:val="005C7D5D"/>
    <w:rsid w:val="005D045D"/>
    <w:rsid w:val="005D1C94"/>
    <w:rsid w:val="005D2A5A"/>
    <w:rsid w:val="005D324D"/>
    <w:rsid w:val="005D3578"/>
    <w:rsid w:val="005D4A6A"/>
    <w:rsid w:val="005D5B93"/>
    <w:rsid w:val="005D631B"/>
    <w:rsid w:val="005D689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47FE"/>
    <w:rsid w:val="006454EF"/>
    <w:rsid w:val="00646452"/>
    <w:rsid w:val="00646975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65DCF"/>
    <w:rsid w:val="00670B56"/>
    <w:rsid w:val="00671BBB"/>
    <w:rsid w:val="00672D12"/>
    <w:rsid w:val="00673A70"/>
    <w:rsid w:val="006776F4"/>
    <w:rsid w:val="00677AE4"/>
    <w:rsid w:val="00683576"/>
    <w:rsid w:val="00685210"/>
    <w:rsid w:val="0068667B"/>
    <w:rsid w:val="00686AD6"/>
    <w:rsid w:val="00686F06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7A5"/>
    <w:rsid w:val="006A5E91"/>
    <w:rsid w:val="006B3DD0"/>
    <w:rsid w:val="006B59B5"/>
    <w:rsid w:val="006B6983"/>
    <w:rsid w:val="006B748F"/>
    <w:rsid w:val="006B7C22"/>
    <w:rsid w:val="006C0200"/>
    <w:rsid w:val="006C179D"/>
    <w:rsid w:val="006C1F2E"/>
    <w:rsid w:val="006C26BA"/>
    <w:rsid w:val="006C28C0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4B3"/>
    <w:rsid w:val="006D0842"/>
    <w:rsid w:val="006D0B0F"/>
    <w:rsid w:val="006D29D2"/>
    <w:rsid w:val="006D5928"/>
    <w:rsid w:val="006D6374"/>
    <w:rsid w:val="006E0475"/>
    <w:rsid w:val="006E05BA"/>
    <w:rsid w:val="006E2D4F"/>
    <w:rsid w:val="006E3B82"/>
    <w:rsid w:val="006E62CE"/>
    <w:rsid w:val="006E67BD"/>
    <w:rsid w:val="006E73F9"/>
    <w:rsid w:val="006E7AE9"/>
    <w:rsid w:val="006F00C3"/>
    <w:rsid w:val="006F3B2E"/>
    <w:rsid w:val="006F3E45"/>
    <w:rsid w:val="006F76F5"/>
    <w:rsid w:val="007005A9"/>
    <w:rsid w:val="00701181"/>
    <w:rsid w:val="00704810"/>
    <w:rsid w:val="0070639E"/>
    <w:rsid w:val="007066B2"/>
    <w:rsid w:val="0070678B"/>
    <w:rsid w:val="00711FDB"/>
    <w:rsid w:val="007139FF"/>
    <w:rsid w:val="007147EE"/>
    <w:rsid w:val="00721178"/>
    <w:rsid w:val="007222D1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2768"/>
    <w:rsid w:val="00753F6C"/>
    <w:rsid w:val="0075547D"/>
    <w:rsid w:val="0075615E"/>
    <w:rsid w:val="00756279"/>
    <w:rsid w:val="007565D9"/>
    <w:rsid w:val="00757619"/>
    <w:rsid w:val="00757681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809A1"/>
    <w:rsid w:val="00780E4E"/>
    <w:rsid w:val="007829F2"/>
    <w:rsid w:val="00784A43"/>
    <w:rsid w:val="00784E82"/>
    <w:rsid w:val="0078530C"/>
    <w:rsid w:val="0078677E"/>
    <w:rsid w:val="00786A40"/>
    <w:rsid w:val="007871D4"/>
    <w:rsid w:val="007872DB"/>
    <w:rsid w:val="007911AD"/>
    <w:rsid w:val="00791EB8"/>
    <w:rsid w:val="00791FF4"/>
    <w:rsid w:val="0079207C"/>
    <w:rsid w:val="00792BF7"/>
    <w:rsid w:val="007930C4"/>
    <w:rsid w:val="007942B2"/>
    <w:rsid w:val="00794612"/>
    <w:rsid w:val="00794954"/>
    <w:rsid w:val="00794C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7EF4"/>
    <w:rsid w:val="007B08A9"/>
    <w:rsid w:val="007B0FB9"/>
    <w:rsid w:val="007B351E"/>
    <w:rsid w:val="007B41F6"/>
    <w:rsid w:val="007B516C"/>
    <w:rsid w:val="007B5CDA"/>
    <w:rsid w:val="007B6B31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73F3"/>
    <w:rsid w:val="007D0662"/>
    <w:rsid w:val="007D1384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334"/>
    <w:rsid w:val="007E0B4E"/>
    <w:rsid w:val="007E0D42"/>
    <w:rsid w:val="007E1162"/>
    <w:rsid w:val="007E374F"/>
    <w:rsid w:val="007E376F"/>
    <w:rsid w:val="007E4034"/>
    <w:rsid w:val="007E4A65"/>
    <w:rsid w:val="007E634D"/>
    <w:rsid w:val="007E67B7"/>
    <w:rsid w:val="007F1663"/>
    <w:rsid w:val="007F2278"/>
    <w:rsid w:val="007F2F08"/>
    <w:rsid w:val="007F56D6"/>
    <w:rsid w:val="007F5754"/>
    <w:rsid w:val="007F67C1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4B0F"/>
    <w:rsid w:val="008253FE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2F39"/>
    <w:rsid w:val="00843480"/>
    <w:rsid w:val="00845049"/>
    <w:rsid w:val="008450B3"/>
    <w:rsid w:val="00845A47"/>
    <w:rsid w:val="00845C62"/>
    <w:rsid w:val="00845C95"/>
    <w:rsid w:val="008461AF"/>
    <w:rsid w:val="008462D8"/>
    <w:rsid w:val="00846364"/>
    <w:rsid w:val="00846DEF"/>
    <w:rsid w:val="00847BCD"/>
    <w:rsid w:val="008507D0"/>
    <w:rsid w:val="00851784"/>
    <w:rsid w:val="00852BB5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66C9C"/>
    <w:rsid w:val="0087350F"/>
    <w:rsid w:val="00873F11"/>
    <w:rsid w:val="0087551E"/>
    <w:rsid w:val="00875FA7"/>
    <w:rsid w:val="0087679E"/>
    <w:rsid w:val="008774DF"/>
    <w:rsid w:val="00877B97"/>
    <w:rsid w:val="00877FE8"/>
    <w:rsid w:val="008827CD"/>
    <w:rsid w:val="0088323B"/>
    <w:rsid w:val="00883AAF"/>
    <w:rsid w:val="008849DE"/>
    <w:rsid w:val="00884E5E"/>
    <w:rsid w:val="00885BDB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55E5"/>
    <w:rsid w:val="008A62D5"/>
    <w:rsid w:val="008A7BCC"/>
    <w:rsid w:val="008B0DAE"/>
    <w:rsid w:val="008B0E5D"/>
    <w:rsid w:val="008B2167"/>
    <w:rsid w:val="008B24E6"/>
    <w:rsid w:val="008B3689"/>
    <w:rsid w:val="008B6717"/>
    <w:rsid w:val="008B67FF"/>
    <w:rsid w:val="008B681F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D14CA"/>
    <w:rsid w:val="008D2EB5"/>
    <w:rsid w:val="008D31A1"/>
    <w:rsid w:val="008D3266"/>
    <w:rsid w:val="008D3D21"/>
    <w:rsid w:val="008D57F7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D5A"/>
    <w:rsid w:val="00922316"/>
    <w:rsid w:val="00922BCB"/>
    <w:rsid w:val="00922FE6"/>
    <w:rsid w:val="00923F12"/>
    <w:rsid w:val="00924CD1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3580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A39"/>
    <w:rsid w:val="00977C0D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11B22"/>
    <w:rsid w:val="00A11F89"/>
    <w:rsid w:val="00A12D34"/>
    <w:rsid w:val="00A12E77"/>
    <w:rsid w:val="00A12F15"/>
    <w:rsid w:val="00A146D7"/>
    <w:rsid w:val="00A1531E"/>
    <w:rsid w:val="00A162BE"/>
    <w:rsid w:val="00A16638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6C87"/>
    <w:rsid w:val="00A57C8C"/>
    <w:rsid w:val="00A60055"/>
    <w:rsid w:val="00A600E9"/>
    <w:rsid w:val="00A6283A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559D"/>
    <w:rsid w:val="00AA5B45"/>
    <w:rsid w:val="00AA7B1A"/>
    <w:rsid w:val="00AA7B86"/>
    <w:rsid w:val="00AB0832"/>
    <w:rsid w:val="00AB177E"/>
    <w:rsid w:val="00AB5486"/>
    <w:rsid w:val="00AB5ADD"/>
    <w:rsid w:val="00AB6710"/>
    <w:rsid w:val="00AB7501"/>
    <w:rsid w:val="00AB7970"/>
    <w:rsid w:val="00AB7A48"/>
    <w:rsid w:val="00AC035A"/>
    <w:rsid w:val="00AC153A"/>
    <w:rsid w:val="00AC20C6"/>
    <w:rsid w:val="00AC2270"/>
    <w:rsid w:val="00AC327D"/>
    <w:rsid w:val="00AC51DE"/>
    <w:rsid w:val="00AC52F3"/>
    <w:rsid w:val="00AC52FE"/>
    <w:rsid w:val="00AC5763"/>
    <w:rsid w:val="00AC5FE8"/>
    <w:rsid w:val="00AD13DA"/>
    <w:rsid w:val="00AD1F76"/>
    <w:rsid w:val="00AD32C8"/>
    <w:rsid w:val="00AD4796"/>
    <w:rsid w:val="00AD64AB"/>
    <w:rsid w:val="00AD7339"/>
    <w:rsid w:val="00AE014F"/>
    <w:rsid w:val="00AE0697"/>
    <w:rsid w:val="00AE0944"/>
    <w:rsid w:val="00AE0DCD"/>
    <w:rsid w:val="00AE1116"/>
    <w:rsid w:val="00AE15A4"/>
    <w:rsid w:val="00AE1C26"/>
    <w:rsid w:val="00AE1E61"/>
    <w:rsid w:val="00AE2BA2"/>
    <w:rsid w:val="00AE31A1"/>
    <w:rsid w:val="00AE322D"/>
    <w:rsid w:val="00AE32A9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6783"/>
    <w:rsid w:val="00B321A3"/>
    <w:rsid w:val="00B32C12"/>
    <w:rsid w:val="00B34251"/>
    <w:rsid w:val="00B343BB"/>
    <w:rsid w:val="00B360A3"/>
    <w:rsid w:val="00B36808"/>
    <w:rsid w:val="00B44E66"/>
    <w:rsid w:val="00B45EA4"/>
    <w:rsid w:val="00B461F5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807"/>
    <w:rsid w:val="00B92914"/>
    <w:rsid w:val="00B92A74"/>
    <w:rsid w:val="00B9567A"/>
    <w:rsid w:val="00B95701"/>
    <w:rsid w:val="00B961F0"/>
    <w:rsid w:val="00B9736E"/>
    <w:rsid w:val="00B979D1"/>
    <w:rsid w:val="00B97BCC"/>
    <w:rsid w:val="00B97ED5"/>
    <w:rsid w:val="00BA123E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E06"/>
    <w:rsid w:val="00BB44F7"/>
    <w:rsid w:val="00BB5332"/>
    <w:rsid w:val="00BB7318"/>
    <w:rsid w:val="00BB79E9"/>
    <w:rsid w:val="00BC0344"/>
    <w:rsid w:val="00BC0928"/>
    <w:rsid w:val="00BC25A2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4CE"/>
    <w:rsid w:val="00BF7616"/>
    <w:rsid w:val="00C00515"/>
    <w:rsid w:val="00C03017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5ACD"/>
    <w:rsid w:val="00C173F8"/>
    <w:rsid w:val="00C20384"/>
    <w:rsid w:val="00C2145E"/>
    <w:rsid w:val="00C23886"/>
    <w:rsid w:val="00C23F94"/>
    <w:rsid w:val="00C25D78"/>
    <w:rsid w:val="00C26685"/>
    <w:rsid w:val="00C27CD9"/>
    <w:rsid w:val="00C310F9"/>
    <w:rsid w:val="00C31497"/>
    <w:rsid w:val="00C315D4"/>
    <w:rsid w:val="00C31CEA"/>
    <w:rsid w:val="00C31D2E"/>
    <w:rsid w:val="00C326B8"/>
    <w:rsid w:val="00C33485"/>
    <w:rsid w:val="00C33E81"/>
    <w:rsid w:val="00C355B2"/>
    <w:rsid w:val="00C360CC"/>
    <w:rsid w:val="00C36978"/>
    <w:rsid w:val="00C411AC"/>
    <w:rsid w:val="00C41A64"/>
    <w:rsid w:val="00C42457"/>
    <w:rsid w:val="00C47481"/>
    <w:rsid w:val="00C47679"/>
    <w:rsid w:val="00C50850"/>
    <w:rsid w:val="00C524AE"/>
    <w:rsid w:val="00C53B3C"/>
    <w:rsid w:val="00C557E0"/>
    <w:rsid w:val="00C55907"/>
    <w:rsid w:val="00C5690B"/>
    <w:rsid w:val="00C57376"/>
    <w:rsid w:val="00C57558"/>
    <w:rsid w:val="00C6081F"/>
    <w:rsid w:val="00C60B67"/>
    <w:rsid w:val="00C649BE"/>
    <w:rsid w:val="00C6788B"/>
    <w:rsid w:val="00C71240"/>
    <w:rsid w:val="00C72D76"/>
    <w:rsid w:val="00C73A7F"/>
    <w:rsid w:val="00C75143"/>
    <w:rsid w:val="00C7597A"/>
    <w:rsid w:val="00C76B84"/>
    <w:rsid w:val="00C77184"/>
    <w:rsid w:val="00C77731"/>
    <w:rsid w:val="00C77B40"/>
    <w:rsid w:val="00C77BED"/>
    <w:rsid w:val="00C8153A"/>
    <w:rsid w:val="00C818C0"/>
    <w:rsid w:val="00C81D02"/>
    <w:rsid w:val="00C8212B"/>
    <w:rsid w:val="00C821CE"/>
    <w:rsid w:val="00C82683"/>
    <w:rsid w:val="00C82DB4"/>
    <w:rsid w:val="00C84E80"/>
    <w:rsid w:val="00C85FAD"/>
    <w:rsid w:val="00C90F1F"/>
    <w:rsid w:val="00C9117A"/>
    <w:rsid w:val="00C91B32"/>
    <w:rsid w:val="00C92158"/>
    <w:rsid w:val="00C92880"/>
    <w:rsid w:val="00C941CE"/>
    <w:rsid w:val="00C94C65"/>
    <w:rsid w:val="00C94F33"/>
    <w:rsid w:val="00C96C01"/>
    <w:rsid w:val="00CA28B7"/>
    <w:rsid w:val="00CA40D2"/>
    <w:rsid w:val="00CA45FD"/>
    <w:rsid w:val="00CA5A54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A31"/>
    <w:rsid w:val="00CE7335"/>
    <w:rsid w:val="00CF120A"/>
    <w:rsid w:val="00CF4BD4"/>
    <w:rsid w:val="00CF4E42"/>
    <w:rsid w:val="00CF519A"/>
    <w:rsid w:val="00CF5889"/>
    <w:rsid w:val="00D00520"/>
    <w:rsid w:val="00D00A2C"/>
    <w:rsid w:val="00D00B9C"/>
    <w:rsid w:val="00D03E75"/>
    <w:rsid w:val="00D06FD1"/>
    <w:rsid w:val="00D07045"/>
    <w:rsid w:val="00D0730E"/>
    <w:rsid w:val="00D1141B"/>
    <w:rsid w:val="00D11DD6"/>
    <w:rsid w:val="00D13B51"/>
    <w:rsid w:val="00D14E24"/>
    <w:rsid w:val="00D15478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617DE"/>
    <w:rsid w:val="00D6292A"/>
    <w:rsid w:val="00D62A9F"/>
    <w:rsid w:val="00D644D9"/>
    <w:rsid w:val="00D659AF"/>
    <w:rsid w:val="00D65B25"/>
    <w:rsid w:val="00D66C26"/>
    <w:rsid w:val="00D671BF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6CA6"/>
    <w:rsid w:val="00D978A5"/>
    <w:rsid w:val="00DA0A64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320A"/>
    <w:rsid w:val="00DD4517"/>
    <w:rsid w:val="00DD49DB"/>
    <w:rsid w:val="00DD52F7"/>
    <w:rsid w:val="00DD6B16"/>
    <w:rsid w:val="00DD7022"/>
    <w:rsid w:val="00DE02DB"/>
    <w:rsid w:val="00DE0D90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30C9"/>
    <w:rsid w:val="00E14FD3"/>
    <w:rsid w:val="00E16A2B"/>
    <w:rsid w:val="00E23043"/>
    <w:rsid w:val="00E23CE6"/>
    <w:rsid w:val="00E250B3"/>
    <w:rsid w:val="00E2546A"/>
    <w:rsid w:val="00E254FE"/>
    <w:rsid w:val="00E26882"/>
    <w:rsid w:val="00E26A6A"/>
    <w:rsid w:val="00E26C55"/>
    <w:rsid w:val="00E3138D"/>
    <w:rsid w:val="00E328A3"/>
    <w:rsid w:val="00E35138"/>
    <w:rsid w:val="00E35672"/>
    <w:rsid w:val="00E36A50"/>
    <w:rsid w:val="00E36CB2"/>
    <w:rsid w:val="00E37796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620C4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483C"/>
    <w:rsid w:val="00E756F7"/>
    <w:rsid w:val="00E763AA"/>
    <w:rsid w:val="00E81E19"/>
    <w:rsid w:val="00E822E6"/>
    <w:rsid w:val="00E827AF"/>
    <w:rsid w:val="00E83E87"/>
    <w:rsid w:val="00E857A2"/>
    <w:rsid w:val="00E85807"/>
    <w:rsid w:val="00E86513"/>
    <w:rsid w:val="00E86EBF"/>
    <w:rsid w:val="00E87FA9"/>
    <w:rsid w:val="00E91687"/>
    <w:rsid w:val="00E9253A"/>
    <w:rsid w:val="00E94E78"/>
    <w:rsid w:val="00E94FF6"/>
    <w:rsid w:val="00E95330"/>
    <w:rsid w:val="00E956C7"/>
    <w:rsid w:val="00E96671"/>
    <w:rsid w:val="00E97295"/>
    <w:rsid w:val="00EA107F"/>
    <w:rsid w:val="00EA18F6"/>
    <w:rsid w:val="00EA1A09"/>
    <w:rsid w:val="00EA1D75"/>
    <w:rsid w:val="00EA1DD8"/>
    <w:rsid w:val="00EA6BC7"/>
    <w:rsid w:val="00EA742E"/>
    <w:rsid w:val="00EB0739"/>
    <w:rsid w:val="00EB09AC"/>
    <w:rsid w:val="00EB27FA"/>
    <w:rsid w:val="00EB4BB7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C05"/>
    <w:rsid w:val="00EC7A87"/>
    <w:rsid w:val="00ED40E1"/>
    <w:rsid w:val="00ED42F2"/>
    <w:rsid w:val="00ED6EF9"/>
    <w:rsid w:val="00ED7B90"/>
    <w:rsid w:val="00EE13F6"/>
    <w:rsid w:val="00EE222B"/>
    <w:rsid w:val="00EE22E5"/>
    <w:rsid w:val="00EE42BB"/>
    <w:rsid w:val="00EE51FF"/>
    <w:rsid w:val="00EE7159"/>
    <w:rsid w:val="00EE7354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B44"/>
    <w:rsid w:val="00F054D3"/>
    <w:rsid w:val="00F061B0"/>
    <w:rsid w:val="00F062CA"/>
    <w:rsid w:val="00F0637F"/>
    <w:rsid w:val="00F07060"/>
    <w:rsid w:val="00F11EF4"/>
    <w:rsid w:val="00F133EC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B7"/>
    <w:rsid w:val="00F57972"/>
    <w:rsid w:val="00F66EA0"/>
    <w:rsid w:val="00F67CBF"/>
    <w:rsid w:val="00F70078"/>
    <w:rsid w:val="00F71CDC"/>
    <w:rsid w:val="00F72073"/>
    <w:rsid w:val="00F726CD"/>
    <w:rsid w:val="00F72EF7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C6F"/>
    <w:rsid w:val="00F852B7"/>
    <w:rsid w:val="00F85B33"/>
    <w:rsid w:val="00F867E8"/>
    <w:rsid w:val="00F87BDD"/>
    <w:rsid w:val="00F87FD2"/>
    <w:rsid w:val="00F909DA"/>
    <w:rsid w:val="00F90B58"/>
    <w:rsid w:val="00F91A31"/>
    <w:rsid w:val="00F91C85"/>
    <w:rsid w:val="00F94F13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4B1"/>
    <w:rsid w:val="00FB2A02"/>
    <w:rsid w:val="00FB3ECD"/>
    <w:rsid w:val="00FB58DF"/>
    <w:rsid w:val="00FB5FF3"/>
    <w:rsid w:val="00FB7670"/>
    <w:rsid w:val="00FC03B3"/>
    <w:rsid w:val="00FC07BD"/>
    <w:rsid w:val="00FC104A"/>
    <w:rsid w:val="00FC4CA6"/>
    <w:rsid w:val="00FC528E"/>
    <w:rsid w:val="00FC5D26"/>
    <w:rsid w:val="00FD2690"/>
    <w:rsid w:val="00FD31C9"/>
    <w:rsid w:val="00FD37B5"/>
    <w:rsid w:val="00FD4454"/>
    <w:rsid w:val="00FD46E9"/>
    <w:rsid w:val="00FD4E74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60FD"/>
    <w:rsid w:val="00FE6400"/>
    <w:rsid w:val="00FE72ED"/>
    <w:rsid w:val="00FE7A87"/>
    <w:rsid w:val="00FE7D09"/>
    <w:rsid w:val="00FE7E8E"/>
    <w:rsid w:val="00FF0613"/>
    <w:rsid w:val="00FF0CBB"/>
    <w:rsid w:val="00FF2D5C"/>
    <w:rsid w:val="00FF3B3B"/>
    <w:rsid w:val="00FF411B"/>
    <w:rsid w:val="00FF545B"/>
    <w:rsid w:val="00FF5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14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5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C52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52F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52F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52F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52F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52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C52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B144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A1F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1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A1F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1F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55B2-636B-4073-A65F-8DB18B43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user</cp:lastModifiedBy>
  <cp:revision>32</cp:revision>
  <cp:lastPrinted>2017-11-23T08:22:00Z</cp:lastPrinted>
  <dcterms:created xsi:type="dcterms:W3CDTF">2016-11-18T08:11:00Z</dcterms:created>
  <dcterms:modified xsi:type="dcterms:W3CDTF">2017-11-23T08:22:00Z</dcterms:modified>
</cp:coreProperties>
</file>